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D602" w14:textId="6DDC4F37" w:rsidR="00084551" w:rsidRPr="00C13EDA" w:rsidRDefault="00C13EDA" w:rsidP="00084551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C13ED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084551" w:rsidRPr="00C13ED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B617F6" w:rsidRPr="00C13ED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084551" w:rsidRPr="00C13ED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B617F6" w:rsidRPr="00C13ED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1</w:t>
      </w:r>
      <w:r w:rsidR="00084551" w:rsidRPr="00C13ED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C13EDA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15C0D116" w14:textId="77777777" w:rsidR="00084551" w:rsidRPr="00C13EDA" w:rsidRDefault="00084551" w:rsidP="00084551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212201F9" w14:textId="111C0383" w:rsidR="00084551" w:rsidRPr="00CB32B0" w:rsidRDefault="008B0429" w:rsidP="00084551">
      <w:pPr>
        <w:pStyle w:val="NoParagraphStyle"/>
        <w:ind w:firstLine="340"/>
        <w:rPr>
          <w:rFonts w:ascii="Verdana" w:hAnsi="Verdana" w:cs="Verdana-Bold"/>
          <w:b/>
          <w:bCs/>
          <w:sz w:val="32"/>
          <w:szCs w:val="4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C4804" wp14:editId="3CF77E9C">
                <wp:simplePos x="0" y="0"/>
                <wp:positionH relativeFrom="column">
                  <wp:posOffset>230505</wp:posOffset>
                </wp:positionH>
                <wp:positionV relativeFrom="paragraph">
                  <wp:posOffset>570230</wp:posOffset>
                </wp:positionV>
                <wp:extent cx="9403715" cy="466725"/>
                <wp:effectExtent l="0" t="0" r="26035" b="28575"/>
                <wp:wrapThrough wrapText="bothSides">
                  <wp:wrapPolygon edited="0">
                    <wp:start x="0" y="0"/>
                    <wp:lineTo x="0" y="22041"/>
                    <wp:lineTo x="21616" y="22041"/>
                    <wp:lineTo x="21616" y="0"/>
                    <wp:lineTo x="0" y="0"/>
                  </wp:wrapPolygon>
                </wp:wrapThrough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A5FA6" id="Rectangle 1" o:spid="_x0000_s1026" style="position:absolute;margin-left:18.15pt;margin-top:44.9pt;width:740.4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" filled="f" fillcolor="#a7bfde [1620]" strokecolor="gray [1629]">
                <v:fill color2="#4f81bd [3204]" rotate="t" focus="100%" type="gradient">
                  <o:fill v:ext="view" type="gradientUnscaled"/>
                </v:fill>
                <v:shadow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485B6" wp14:editId="54B77037">
                <wp:simplePos x="0" y="0"/>
                <wp:positionH relativeFrom="column">
                  <wp:posOffset>227330</wp:posOffset>
                </wp:positionH>
                <wp:positionV relativeFrom="paragraph">
                  <wp:posOffset>550545</wp:posOffset>
                </wp:positionV>
                <wp:extent cx="9411970" cy="461010"/>
                <wp:effectExtent l="0" t="444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19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92F5" w14:textId="5EFF82CC" w:rsidR="001543AC" w:rsidRPr="00C13EDA" w:rsidRDefault="00C13EDA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13EDA"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  <w:t>Voy a crear una</w:t>
                            </w:r>
                            <w:r w:rsidR="001543AC" w:rsidRPr="00C13EDA"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  <w:t xml:space="preserve"> _</w:t>
                            </w:r>
                            <w:r w:rsidRPr="00C13EDA"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  <w:t>___________</w:t>
                            </w:r>
                            <w:r w:rsidR="001543AC" w:rsidRPr="00C13EDA"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  <w:t>_</w:t>
                            </w:r>
                            <w:r w:rsidR="001543AC" w:rsidRPr="00C13EDA"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C13EDA"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  <w:t>para contarle a mi audiencia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  <w:t xml:space="preserve"> sobre</w:t>
                            </w:r>
                            <w:r w:rsidR="001543AC" w:rsidRPr="00C13EDA"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1543AC" w:rsidRPr="00C13EDA"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  <w:t>________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485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.9pt;margin-top:43.35pt;width:741.1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" filled="f" stroked="f">
                <v:textbox inset=",7.2pt,,7.2pt">
                  <w:txbxContent>
                    <w:p w14:paraId="329E92F5" w14:textId="5EFF82CC" w:rsidR="001543AC" w:rsidRPr="00C13EDA" w:rsidRDefault="00C13EDA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  <w:r w:rsidRPr="00C13EDA"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  <w:t>Voy a crear una</w:t>
                      </w:r>
                      <w:r w:rsidR="001543AC" w:rsidRPr="00C13EDA"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  <w:t xml:space="preserve"> _</w:t>
                      </w:r>
                      <w:r w:rsidRPr="00C13EDA"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  <w:t>___________</w:t>
                      </w:r>
                      <w:r w:rsidR="001543AC" w:rsidRPr="00C13EDA"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  <w:t>_</w:t>
                      </w:r>
                      <w:r w:rsidR="001543AC" w:rsidRPr="00C13EDA"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C13EDA"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  <w:t>para contarle a mi audiencia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  <w:t xml:space="preserve"> sobre</w:t>
                      </w:r>
                      <w:r w:rsidR="001543AC" w:rsidRPr="00C13EDA"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1543AC" w:rsidRPr="00C13EDA"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  <w:t>________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3EDA" w:rsidRPr="00C13EDA">
        <w:rPr>
          <w:rFonts w:ascii="Verdana-Bold" w:hAnsi="Verdana-Bold" w:cs="Verdana-Bold"/>
          <w:b/>
          <w:bCs/>
          <w:sz w:val="48"/>
          <w:szCs w:val="48"/>
          <w:lang w:val="es-MX"/>
        </w:rPr>
        <w:t>P</w:t>
      </w:r>
      <w:r w:rsidR="00C13EDA" w:rsidRPr="00CB32B0">
        <w:rPr>
          <w:rFonts w:ascii="Verdana-Bold" w:hAnsi="Verdana-Bold" w:cs="Verdana-Bold"/>
          <w:b/>
          <w:bCs/>
          <w:sz w:val="40"/>
          <w:szCs w:val="48"/>
          <w:lang w:val="es-MX"/>
        </w:rPr>
        <w:t>laneación de proyecto</w:t>
      </w:r>
      <w:bookmarkStart w:id="0" w:name="_GoBack"/>
      <w:bookmarkEnd w:id="0"/>
    </w:p>
    <w:p w14:paraId="30B28426" w14:textId="30BF3DE2" w:rsidR="0062666B" w:rsidRPr="006B4E78" w:rsidRDefault="004C30CB" w:rsidP="004175B5">
      <w:pPr>
        <w:ind w:right="-1890"/>
        <w:rPr>
          <w:rFonts w:ascii="Verdana" w:hAnsi="Verdana"/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5E01E" wp14:editId="020AB2BB">
                <wp:simplePos x="0" y="0"/>
                <wp:positionH relativeFrom="column">
                  <wp:posOffset>7548880</wp:posOffset>
                </wp:positionH>
                <wp:positionV relativeFrom="paragraph">
                  <wp:posOffset>2967916</wp:posOffset>
                </wp:positionV>
                <wp:extent cx="1739900" cy="537845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F1475" w14:textId="77777777" w:rsidR="004C30CB" w:rsidRPr="004C30CB" w:rsidRDefault="004C30CB" w:rsidP="004C30C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C30C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Contenido d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  <w:r w:rsidRPr="004C30C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la diapositiva </w:t>
                            </w:r>
                          </w:p>
                          <w:p w14:paraId="38D07903" w14:textId="77777777" w:rsidR="004C30CB" w:rsidRPr="004C30CB" w:rsidRDefault="004C30CB" w:rsidP="004C30C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5E01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594.4pt;margin-top:233.7pt;width:137pt;height:4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GMtAIAAMI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" filled="f" stroked="f">
                <v:textbox inset=",7.2pt,,7.2pt">
                  <w:txbxContent>
                    <w:p w14:paraId="144F1475" w14:textId="77777777" w:rsidR="004C30CB" w:rsidRPr="004C30CB" w:rsidRDefault="004C30CB" w:rsidP="004C30CB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 w:rsidRPr="004C30C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Contenido d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br/>
                      </w:r>
                      <w:r w:rsidRPr="004C30C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la diapositiva </w:t>
                      </w:r>
                    </w:p>
                    <w:p w14:paraId="38D07903" w14:textId="77777777" w:rsidR="004C30CB" w:rsidRPr="004C30CB" w:rsidRDefault="004C30CB" w:rsidP="004C30CB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90B8E" wp14:editId="5697B030">
                <wp:simplePos x="0" y="0"/>
                <wp:positionH relativeFrom="column">
                  <wp:posOffset>233680</wp:posOffset>
                </wp:positionH>
                <wp:positionV relativeFrom="paragraph">
                  <wp:posOffset>926465</wp:posOffset>
                </wp:positionV>
                <wp:extent cx="9410700" cy="3873500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0700" cy="3873500"/>
                          <a:chOff x="0" y="0"/>
                          <a:chExt cx="9410700" cy="3873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0" cy="38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3648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6EA29" w14:textId="5C151124" w:rsidR="001543AC" w:rsidRPr="00CB32B0" w:rsidRDefault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Diapositiva</w:t>
                              </w:r>
                              <w:r w:rsidR="001543AC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 w:rsidR="007812E5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úm</w:t>
                              </w:r>
                              <w:r w:rsidR="001543AC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. 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38484" y="13648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D9540" w14:textId="2F3F8612" w:rsidR="001543AC" w:rsidRPr="00CB32B0" w:rsidRDefault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 xml:space="preserve">Diapositiva </w:t>
                              </w:r>
                              <w:r w:rsidR="007812E5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úm</w:t>
                              </w:r>
                              <w:r w:rsidR="001543AC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. 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26842" y="13648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5BAC6" w14:textId="33071AE9" w:rsidR="001543AC" w:rsidRPr="00CB32B0" w:rsidRDefault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 xml:space="preserve">Diapositiva </w:t>
                              </w:r>
                              <w:r w:rsidR="007812E5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úm</w:t>
                              </w:r>
                              <w:r w:rsidR="001543AC" w:rsidRPr="00CB32B0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. 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8848" y="13648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A7E5" w14:textId="32A0233A" w:rsidR="001543AC" w:rsidRPr="00B6640C" w:rsidRDefault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Diapositiva</w:t>
                              </w:r>
                              <w:r w:rsidRPr="00B6640C"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7812E5"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núm</w:t>
                              </w:r>
                              <w:proofErr w:type="spellEnd"/>
                              <w:r w:rsidR="001543AC" w:rsidRPr="00B6640C"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. 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23080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EAAAC" w14:textId="434BB587" w:rsidR="001543AC" w:rsidRPr="00C13EDA" w:rsidRDefault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arración de idea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38484" y="423080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90A5" w14:textId="77777777" w:rsidR="00C13EDA" w:rsidRPr="00C13EDA" w:rsidRDefault="00C13EDA" w:rsidP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arración de ideas</w:t>
                              </w:r>
                            </w:p>
                            <w:p w14:paraId="5F408AE6" w14:textId="25EC68E3" w:rsidR="001543AC" w:rsidRPr="00B6640C" w:rsidRDefault="001543AC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26842" y="423080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3C065" w14:textId="77777777" w:rsidR="00C13EDA" w:rsidRPr="00C13EDA" w:rsidRDefault="00C13EDA" w:rsidP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arración de ideas</w:t>
                              </w:r>
                            </w:p>
                            <w:p w14:paraId="6764F56A" w14:textId="53532BCA" w:rsidR="001543AC" w:rsidRPr="00B6640C" w:rsidRDefault="001543AC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28848" y="423080"/>
                            <a:ext cx="17399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5FB74" w14:textId="77777777" w:rsidR="00C13EDA" w:rsidRPr="00C13EDA" w:rsidRDefault="00C13EDA" w:rsidP="00C13EDA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Narración de ideas</w:t>
                              </w:r>
                            </w:p>
                            <w:p w14:paraId="3ADCCDE7" w14:textId="48B8BEA1" w:rsidR="001543AC" w:rsidRPr="00B6640C" w:rsidRDefault="001543AC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38484" y="2060812"/>
                            <a:ext cx="17399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6D51E" w14:textId="71060176" w:rsidR="008B0429" w:rsidRPr="004C30CB" w:rsidRDefault="004C30CB" w:rsidP="008B0429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4C30CB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 xml:space="preserve">Contenido de </w:t>
                              </w: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br/>
                              </w:r>
                              <w:r w:rsidRPr="004C30CB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>la d</w:t>
                              </w:r>
                              <w:r w:rsidR="008B0429" w:rsidRPr="004C30CB"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  <w:t xml:space="preserve">iapositiva </w:t>
                              </w:r>
                            </w:p>
                            <w:p w14:paraId="6147E227" w14:textId="31D27888" w:rsidR="001543AC" w:rsidRPr="004C30CB" w:rsidRDefault="001543AC">
                              <w:pPr>
                                <w:rPr>
                                  <w:rFonts w:ascii="Verdana" w:hAnsi="Verdana"/>
                                  <w:sz w:val="22"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90B8E" id="Grupo 20" o:spid="_x0000_s1028" style="position:absolute;margin-left:18.4pt;margin-top:72.95pt;width:741pt;height:305pt;z-index:251682816;mso-height-relative:margin" coordsize="94107,387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width:94107;height:38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GLrCAAAA2wAAAA8AAABkcnMvZG93bnJldi54bWxET01rwkAQvRf8D8sIvdVNg0gTXaVopIL1&#10;oC14HbLTJDQ7G3ZXTf69KxR6m8f7nMWqN624kvONZQWvkwQEcWl1w5WC76/tyxsIH5A1tpZJwUAe&#10;VsvR0wJzbW98pOspVCKGsM9RQR1Cl0vpy5oM+ontiCP3Y53BEKGrpHZ4i+GmlWmSzKTBhmNDjR2t&#10;ayp/Txej4MPh5zQbduV5v6mKtBiyQzHNlHoe9+9zEIH68C/+c+90nJ/C45d4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2Ri6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501;top:136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14:paraId="1526EA29" w14:textId="5C151124" w:rsidR="001543AC" w:rsidRPr="00CB32B0" w:rsidRDefault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Diapositiva</w:t>
                        </w:r>
                        <w:r w:rsidR="001543AC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r w:rsidR="007812E5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úm</w:t>
                        </w:r>
                        <w:r w:rsidR="001543AC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. ___</w:t>
                        </w:r>
                      </w:p>
                    </w:txbxContent>
                  </v:textbox>
                </v:shape>
                <v:shape id="Text Box 10" o:spid="_x0000_s1031" type="#_x0000_t202" style="position:absolute;left:25384;top:136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14:paraId="2D0D9540" w14:textId="2F3F8612" w:rsidR="001543AC" w:rsidRPr="00CB32B0" w:rsidRDefault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 xml:space="preserve">Diapositiva </w:t>
                        </w:r>
                        <w:r w:rsidR="007812E5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úm</w:t>
                        </w:r>
                        <w:r w:rsidR="001543AC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. ___</w:t>
                        </w:r>
                      </w:p>
                    </w:txbxContent>
                  </v:textbox>
                </v:shape>
                <v:shape id="Text Box 11" o:spid="_x0000_s1032" type="#_x0000_t202" style="position:absolute;left:49268;top:136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OYL8A&#10;AADbAAAADwAAAGRycy9kb3ducmV2LnhtbERPTYvCMBC9C/6HMII3TVV2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I5gvwAAANsAAAAPAAAAAAAAAAAAAAAAAJgCAABkcnMvZG93bnJl&#10;di54bWxQSwUGAAAAAAQABAD1AAAAhAMAAAAA&#10;" filled="f" stroked="f">
                  <v:textbox inset=",7.2pt,,7.2pt">
                    <w:txbxContent>
                      <w:p w14:paraId="54C5BAC6" w14:textId="33071AE9" w:rsidR="001543AC" w:rsidRPr="00CB32B0" w:rsidRDefault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 xml:space="preserve">Diapositiva </w:t>
                        </w:r>
                        <w:r w:rsidR="007812E5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úm</w:t>
                        </w:r>
                        <w:r w:rsidR="001543AC" w:rsidRPr="00CB32B0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. ___</w:t>
                        </w:r>
                      </w:p>
                    </w:txbxContent>
                  </v:textbox>
                </v:shape>
                <v:shape id="Text Box 12" o:spid="_x0000_s1033" type="#_x0000_t202" style="position:absolute;left:73288;top:136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  <v:textbox inset=",7.2pt,,7.2pt">
                    <w:txbxContent>
                      <w:p w14:paraId="19D1A7E5" w14:textId="32A0233A" w:rsidR="001543AC" w:rsidRPr="00B6640C" w:rsidRDefault="00C13EDA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Diapositiva</w:t>
                        </w:r>
                        <w:r w:rsidRPr="00B6640C"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812E5">
                          <w:rPr>
                            <w:rFonts w:ascii="Verdana" w:hAnsi="Verdana"/>
                            <w:sz w:val="22"/>
                            <w:szCs w:val="22"/>
                          </w:rPr>
                          <w:t>núm</w:t>
                        </w:r>
                        <w:proofErr w:type="spellEnd"/>
                        <w:r w:rsidR="001543AC" w:rsidRPr="00B6640C">
                          <w:rPr>
                            <w:rFonts w:ascii="Verdana" w:hAnsi="Verdana"/>
                            <w:sz w:val="22"/>
                            <w:szCs w:val="22"/>
                          </w:rPr>
                          <w:t>. ___</w:t>
                        </w:r>
                      </w:p>
                    </w:txbxContent>
                  </v:textbox>
                </v:shape>
                <v:shape id="Text Box 13" o:spid="_x0000_s1034" type="#_x0000_t202" style="position:absolute;left:1501;top:4230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<v:textbox inset=",7.2pt,,7.2pt">
                    <w:txbxContent>
                      <w:p w14:paraId="1EFEAAAC" w14:textId="434BB587" w:rsidR="001543AC" w:rsidRPr="00C13EDA" w:rsidRDefault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arración de ideas</w:t>
                        </w:r>
                      </w:p>
                    </w:txbxContent>
                  </v:textbox>
                </v:shape>
                <v:shape id="Text Box 17" o:spid="_x0000_s1035" type="#_x0000_t202" style="position:absolute;left:25384;top:4230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  <v:textbox inset=",7.2pt,,7.2pt">
                    <w:txbxContent>
                      <w:p w14:paraId="798090A5" w14:textId="77777777" w:rsidR="00C13EDA" w:rsidRPr="00C13EDA" w:rsidRDefault="00C13EDA" w:rsidP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arración de ideas</w:t>
                        </w:r>
                      </w:p>
                      <w:p w14:paraId="5F408AE6" w14:textId="25EC68E3" w:rsidR="001543AC" w:rsidRPr="00B6640C" w:rsidRDefault="001543AC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49268;top:4230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<v:textbox inset=",7.2pt,,7.2pt">
                    <w:txbxContent>
                      <w:p w14:paraId="38C3C065" w14:textId="77777777" w:rsidR="00C13EDA" w:rsidRPr="00C13EDA" w:rsidRDefault="00C13EDA" w:rsidP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arración de ideas</w:t>
                        </w:r>
                      </w:p>
                      <w:p w14:paraId="6764F56A" w14:textId="53532BCA" w:rsidR="001543AC" w:rsidRPr="00B6640C" w:rsidRDefault="001543AC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left:73288;top:4230;width:17399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RCb8A&#10;AADaAAAADwAAAGRycy9kb3ducmV2LnhtbERPW2vCMBR+H+w/hDPY20wnOKUaZVQEX9cNfD02x6aY&#10;nJQmvdhfvzwM9vjx3XeHyVkxUBcazwreFxkI4srrhmsFP9+ntw2IEJE1Ws+k4EEBDvvnpx3m2o/8&#10;RUMZa5FCOOSowMTY5lKGypDDsPAtceJuvnMYE+xqqTscU7izcpllH9Jhw6nBYEuFoepe9k5BNffH&#10;TdFch3FeX9bXydjVja1Sry/T5xZEpCn+i//cZ60gbU1X0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JEJvwAAANoAAAAPAAAAAAAAAAAAAAAAAJgCAABkcnMvZG93bnJl&#10;di54bWxQSwUGAAAAAAQABAD1AAAAhAMAAAAA&#10;" filled="f" stroked="f">
                  <v:textbox inset=",7.2pt,,7.2pt">
                    <w:txbxContent>
                      <w:p w14:paraId="7275FB74" w14:textId="77777777" w:rsidR="00C13EDA" w:rsidRPr="00C13EDA" w:rsidRDefault="00C13EDA" w:rsidP="00C13EDA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Narración de ideas</w:t>
                        </w:r>
                      </w:p>
                      <w:p w14:paraId="3ADCCDE7" w14:textId="48B8BEA1" w:rsidR="001543AC" w:rsidRPr="00B6640C" w:rsidRDefault="001543AC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5384;top:20608;width:17399;height:5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zj78A&#10;AADbAAAADwAAAGRycy9kb3ducmV2LnhtbERPS4vCMBC+L/gfwgje1lTBVapRRFnw6gO8js3YFJNJ&#10;aWLb9debhYW9zcf3nNWmd1a01ITKs4LJOANBXHhdcangcv7+XIAIEVmj9UwKfijAZj34WGGufcdH&#10;ak+xFCmEQ44KTIx1LmUoDDkMY18TJ+7uG4cxwaaUusEuhTsrp1n2JR1WnBoM1rQzVDxOT6egeD33&#10;i111a7vX/Dq/9cbO7myVGg377RJEpD7+i//cB53mz+D3l3S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bOPvwAAANsAAAAPAAAAAAAAAAAAAAAAAJgCAABkcnMvZG93bnJl&#10;di54bWxQSwUGAAAAAAQABAD1AAAAhAMAAAAA&#10;" filled="f" stroked="f">
                  <v:textbox inset=",7.2pt,,7.2pt">
                    <w:txbxContent>
                      <w:p w14:paraId="7266D51E" w14:textId="71060176" w:rsidR="008B0429" w:rsidRPr="004C30CB" w:rsidRDefault="004C30CB" w:rsidP="008B0429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  <w:r w:rsidRPr="004C30CB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 xml:space="preserve">Contenido de </w:t>
                        </w: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br/>
                        </w:r>
                        <w:r w:rsidRPr="004C30CB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>la d</w:t>
                        </w:r>
                        <w:r w:rsidR="008B0429" w:rsidRPr="004C30CB"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  <w:t xml:space="preserve">iapositiva </w:t>
                        </w:r>
                      </w:p>
                      <w:p w14:paraId="6147E227" w14:textId="31D27888" w:rsidR="001543AC" w:rsidRPr="004C30CB" w:rsidRDefault="001543AC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1E638" wp14:editId="6FB6E5B8">
                <wp:simplePos x="0" y="0"/>
                <wp:positionH relativeFrom="column">
                  <wp:posOffset>5160522</wp:posOffset>
                </wp:positionH>
                <wp:positionV relativeFrom="paragraph">
                  <wp:posOffset>2987277</wp:posOffset>
                </wp:positionV>
                <wp:extent cx="1739900" cy="53784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0DCD" w14:textId="77777777" w:rsidR="004C30CB" w:rsidRPr="004C30CB" w:rsidRDefault="004C30CB" w:rsidP="004C30C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C30C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Contenido d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  <w:r w:rsidRPr="004C30C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la diapositiva </w:t>
                            </w:r>
                          </w:p>
                          <w:p w14:paraId="5CA553DA" w14:textId="77777777" w:rsidR="004C30CB" w:rsidRPr="004C30CB" w:rsidRDefault="004C30CB" w:rsidP="004C30C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1E638" id="_x0000_s1039" type="#_x0000_t202" style="position:absolute;margin-left:406.35pt;margin-top:235.2pt;width:137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xgtAIAAMM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" filled="f" stroked="f">
                <v:textbox inset=",7.2pt,,7.2pt">
                  <w:txbxContent>
                    <w:p w14:paraId="57330DCD" w14:textId="77777777" w:rsidR="004C30CB" w:rsidRPr="004C30CB" w:rsidRDefault="004C30CB" w:rsidP="004C30CB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 w:rsidRPr="004C30C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Contenido d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br/>
                      </w:r>
                      <w:r w:rsidRPr="004C30C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la diapositiva </w:t>
                      </w:r>
                    </w:p>
                    <w:p w14:paraId="5CA553DA" w14:textId="77777777" w:rsidR="004C30CB" w:rsidRPr="004C30CB" w:rsidRDefault="004C30CB" w:rsidP="004C30CB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5219A" wp14:editId="38331143">
                <wp:simplePos x="0" y="0"/>
                <wp:positionH relativeFrom="column">
                  <wp:posOffset>383805</wp:posOffset>
                </wp:positionH>
                <wp:positionV relativeFrom="paragraph">
                  <wp:posOffset>2967916</wp:posOffset>
                </wp:positionV>
                <wp:extent cx="1739900" cy="53784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FC98" w14:textId="77777777" w:rsidR="004C30CB" w:rsidRPr="004C30CB" w:rsidRDefault="004C30CB" w:rsidP="004C30C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C30C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Contenido d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  <w:r w:rsidRPr="004C30CB"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  <w:t xml:space="preserve">la diapositiva </w:t>
                            </w:r>
                          </w:p>
                          <w:p w14:paraId="6A9A47BB" w14:textId="77777777" w:rsidR="004C30CB" w:rsidRPr="004C30CB" w:rsidRDefault="004C30CB" w:rsidP="004C30CB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219A" id="_x0000_s1040" type="#_x0000_t202" style="position:absolute;margin-left:30.2pt;margin-top:233.7pt;width:137pt;height:4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LKtQIAAMI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" filled="f" stroked="f">
                <v:textbox inset=",7.2pt,,7.2pt">
                  <w:txbxContent>
                    <w:p w14:paraId="6F4FFC98" w14:textId="77777777" w:rsidR="004C30CB" w:rsidRPr="004C30CB" w:rsidRDefault="004C30CB" w:rsidP="004C30CB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  <w:r w:rsidRPr="004C30C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Contenido d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br/>
                      </w:r>
                      <w:r w:rsidRPr="004C30CB"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  <w:t xml:space="preserve">la diapositiva </w:t>
                      </w:r>
                    </w:p>
                    <w:p w14:paraId="6A9A47BB" w14:textId="77777777" w:rsidR="004C30CB" w:rsidRPr="004C30CB" w:rsidRDefault="004C30CB" w:rsidP="004C30CB">
                      <w:pPr>
                        <w:rPr>
                          <w:rFonts w:ascii="Verdana" w:hAnsi="Verdana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666B" w:rsidRPr="006B4E78" w:rsidSect="00626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20" w:orient="landscape"/>
      <w:pgMar w:top="1800" w:right="2710" w:bottom="720" w:left="720" w:header="568" w:footer="506" w:gutter="0"/>
      <w:cols w:space="720" w:equalWidth="0">
        <w:col w:w="13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EB6C1" w14:textId="77777777" w:rsidR="00704D42" w:rsidRDefault="00704D42">
      <w:r>
        <w:separator/>
      </w:r>
    </w:p>
  </w:endnote>
  <w:endnote w:type="continuationSeparator" w:id="0">
    <w:p w14:paraId="146EEC25" w14:textId="77777777" w:rsidR="00704D42" w:rsidRDefault="0070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3DCD" w14:textId="77777777" w:rsidR="001543AC" w:rsidRDefault="001543A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5300" w14:textId="1D49B6AF" w:rsidR="001543AC" w:rsidRDefault="001543A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8B63B" w14:textId="77777777" w:rsidR="001C4E16" w:rsidRDefault="001C4E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365A" w14:textId="77777777" w:rsidR="00704D42" w:rsidRDefault="00704D42">
      <w:r>
        <w:separator/>
      </w:r>
    </w:p>
  </w:footnote>
  <w:footnote w:type="continuationSeparator" w:id="0">
    <w:p w14:paraId="2907C882" w14:textId="77777777" w:rsidR="00704D42" w:rsidRDefault="0070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C98A" w14:textId="77777777" w:rsidR="001543AC" w:rsidRDefault="001543AC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9FF0" w14:textId="45236827" w:rsidR="001543AC" w:rsidRDefault="008B0429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B8DC77" wp14:editId="11DC227A">
              <wp:simplePos x="0" y="0"/>
              <wp:positionH relativeFrom="margin">
                <wp:posOffset>-76200</wp:posOffset>
              </wp:positionH>
              <wp:positionV relativeFrom="paragraph">
                <wp:posOffset>158115</wp:posOffset>
              </wp:positionV>
              <wp:extent cx="9921240" cy="327025"/>
              <wp:effectExtent l="0" t="0" r="22860" b="15875"/>
              <wp:wrapNone/>
              <wp:docPr id="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21240" cy="3270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5B6BFB3" w14:textId="351CFB71" w:rsidR="00C13EDA" w:rsidRPr="001E2643" w:rsidRDefault="00C13EDA" w:rsidP="00C13ED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="001C4E16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="001C4E16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B8DC77" id="Rectángulo redondeado 13" o:spid="_x0000_s1041" style="position:absolute;left:0;text-align:left;margin-left:-6pt;margin-top:12.45pt;width:781.2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05B6BFB3" w14:textId="351CFB71" w:rsidR="00C13EDA" w:rsidRPr="001E2643" w:rsidRDefault="00C13EDA" w:rsidP="00C13ED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="001C4E16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="001C4E16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bookmarkStart w:id="1" w:name="_GoBack"/>
                    <w:bookmarkEnd w:id="1"/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0543EA3" wp14:editId="7C7F3C72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9942830" cy="6078855"/>
              <wp:effectExtent l="0" t="0" r="20320" b="17145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42830" cy="6078855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23512" id="Freeform 85" o:spid="_x0000_s1026" style="position:absolute;margin-left:-6.25pt;margin-top:47.55pt;width:782.9pt;height:47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84605,0;122762,420;77534,2518;44305,6714;22153,14687;9230,27276;2769,44901;0,69240;0,5977723;0,6009195;2769,6033115;9230,6051159;23076,6063328;45228,6071302;77534,6075918;123685,6077596;185528,6078016;9757302,6078016;9818222,6077596;9864373,6075498;9896679,6071302;9918831,6063328;9932677,6050739;9939138,6033115;9941907,6008776;9941907,100713;9941907,68820;9939138,44901;9932677,26857;9918831,14687;9896679,6714;9863450,2518;9817299,420;9756379,0" o:connectangles="0,0,0,0,0,0,0,0,0,0,0,0,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BB7" w14:textId="77777777" w:rsidR="001C4E16" w:rsidRDefault="001C4E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666"/>
    <w:multiLevelType w:val="hybridMultilevel"/>
    <w:tmpl w:val="48C4E536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648B"/>
    <w:rsid w:val="00084551"/>
    <w:rsid w:val="000A1B4D"/>
    <w:rsid w:val="000C7779"/>
    <w:rsid w:val="00110939"/>
    <w:rsid w:val="00123C76"/>
    <w:rsid w:val="00135A06"/>
    <w:rsid w:val="00140E3F"/>
    <w:rsid w:val="001449F9"/>
    <w:rsid w:val="001543AC"/>
    <w:rsid w:val="00155A10"/>
    <w:rsid w:val="001C4E16"/>
    <w:rsid w:val="001C52F0"/>
    <w:rsid w:val="001D4B51"/>
    <w:rsid w:val="001D723E"/>
    <w:rsid w:val="00204808"/>
    <w:rsid w:val="00220CF0"/>
    <w:rsid w:val="00230E4B"/>
    <w:rsid w:val="00253A97"/>
    <w:rsid w:val="00277D42"/>
    <w:rsid w:val="00281CCD"/>
    <w:rsid w:val="00296E43"/>
    <w:rsid w:val="002B716F"/>
    <w:rsid w:val="002F6735"/>
    <w:rsid w:val="00302DED"/>
    <w:rsid w:val="0038713F"/>
    <w:rsid w:val="003B2351"/>
    <w:rsid w:val="003C16F2"/>
    <w:rsid w:val="003D05F7"/>
    <w:rsid w:val="0040686C"/>
    <w:rsid w:val="00410CBB"/>
    <w:rsid w:val="004175B5"/>
    <w:rsid w:val="0042553A"/>
    <w:rsid w:val="00453F34"/>
    <w:rsid w:val="00467272"/>
    <w:rsid w:val="0046763C"/>
    <w:rsid w:val="00475CD4"/>
    <w:rsid w:val="00490AA6"/>
    <w:rsid w:val="004937AB"/>
    <w:rsid w:val="004B5480"/>
    <w:rsid w:val="004C30CB"/>
    <w:rsid w:val="004E0095"/>
    <w:rsid w:val="004E3A34"/>
    <w:rsid w:val="005050FD"/>
    <w:rsid w:val="00524373"/>
    <w:rsid w:val="005326A3"/>
    <w:rsid w:val="00540584"/>
    <w:rsid w:val="00546785"/>
    <w:rsid w:val="00555359"/>
    <w:rsid w:val="00560651"/>
    <w:rsid w:val="00572C94"/>
    <w:rsid w:val="005A0D23"/>
    <w:rsid w:val="005C6448"/>
    <w:rsid w:val="005E2F0F"/>
    <w:rsid w:val="005E38D7"/>
    <w:rsid w:val="006119AD"/>
    <w:rsid w:val="0062666B"/>
    <w:rsid w:val="00640B4E"/>
    <w:rsid w:val="006543DA"/>
    <w:rsid w:val="00667CA2"/>
    <w:rsid w:val="00672FBC"/>
    <w:rsid w:val="00681DD2"/>
    <w:rsid w:val="00683B7D"/>
    <w:rsid w:val="00693E3D"/>
    <w:rsid w:val="00696CA1"/>
    <w:rsid w:val="006B4E78"/>
    <w:rsid w:val="006B6B17"/>
    <w:rsid w:val="006F4CC4"/>
    <w:rsid w:val="00704D42"/>
    <w:rsid w:val="00706024"/>
    <w:rsid w:val="007707FC"/>
    <w:rsid w:val="007812E5"/>
    <w:rsid w:val="007870B8"/>
    <w:rsid w:val="0079375F"/>
    <w:rsid w:val="007D393B"/>
    <w:rsid w:val="007F0096"/>
    <w:rsid w:val="00883B82"/>
    <w:rsid w:val="008A51A6"/>
    <w:rsid w:val="008B0429"/>
    <w:rsid w:val="008B0ABD"/>
    <w:rsid w:val="008B5041"/>
    <w:rsid w:val="008C1237"/>
    <w:rsid w:val="008C788C"/>
    <w:rsid w:val="008D7113"/>
    <w:rsid w:val="00907C7B"/>
    <w:rsid w:val="0091413D"/>
    <w:rsid w:val="0093056A"/>
    <w:rsid w:val="00946A72"/>
    <w:rsid w:val="00971F48"/>
    <w:rsid w:val="009801D4"/>
    <w:rsid w:val="009A5AD4"/>
    <w:rsid w:val="009B7DE7"/>
    <w:rsid w:val="009C75F7"/>
    <w:rsid w:val="009E7910"/>
    <w:rsid w:val="009F1F6B"/>
    <w:rsid w:val="00A333DC"/>
    <w:rsid w:val="00A4543B"/>
    <w:rsid w:val="00A61696"/>
    <w:rsid w:val="00AB4253"/>
    <w:rsid w:val="00AE006F"/>
    <w:rsid w:val="00AE731F"/>
    <w:rsid w:val="00B0093E"/>
    <w:rsid w:val="00B56ECA"/>
    <w:rsid w:val="00B617F6"/>
    <w:rsid w:val="00B64ADE"/>
    <w:rsid w:val="00B657FA"/>
    <w:rsid w:val="00B6640C"/>
    <w:rsid w:val="00B83445"/>
    <w:rsid w:val="00B954BC"/>
    <w:rsid w:val="00BC338C"/>
    <w:rsid w:val="00BD61B7"/>
    <w:rsid w:val="00BD6A84"/>
    <w:rsid w:val="00C04F77"/>
    <w:rsid w:val="00C04FC9"/>
    <w:rsid w:val="00C06CBB"/>
    <w:rsid w:val="00C13EDA"/>
    <w:rsid w:val="00C55A52"/>
    <w:rsid w:val="00C61C45"/>
    <w:rsid w:val="00C72A44"/>
    <w:rsid w:val="00C8730A"/>
    <w:rsid w:val="00CA09CE"/>
    <w:rsid w:val="00CB32B0"/>
    <w:rsid w:val="00CC0735"/>
    <w:rsid w:val="00CC6AD9"/>
    <w:rsid w:val="00CC6CF4"/>
    <w:rsid w:val="00CE44EE"/>
    <w:rsid w:val="00D0768E"/>
    <w:rsid w:val="00D10E89"/>
    <w:rsid w:val="00D25C9E"/>
    <w:rsid w:val="00D83B5F"/>
    <w:rsid w:val="00DD3165"/>
    <w:rsid w:val="00DF271A"/>
    <w:rsid w:val="00E5253D"/>
    <w:rsid w:val="00E71626"/>
    <w:rsid w:val="00E76B88"/>
    <w:rsid w:val="00E846A0"/>
    <w:rsid w:val="00EA05BC"/>
    <w:rsid w:val="00EA2469"/>
    <w:rsid w:val="00EA2CE9"/>
    <w:rsid w:val="00ED6342"/>
    <w:rsid w:val="00EE5C81"/>
    <w:rsid w:val="00F3728A"/>
    <w:rsid w:val="00F53BE5"/>
    <w:rsid w:val="00F71920"/>
    <w:rsid w:val="00F73021"/>
    <w:rsid w:val="00FB7906"/>
    <w:rsid w:val="00FD01D7"/>
    <w:rsid w:val="00FE423B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6F549"/>
  <w15:docId w15:val="{CEE50D59-B883-422E-AE06-875FE8C6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5AF67-A73B-42E2-8F2F-A139077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7T14:54:00Z</dcterms:created>
  <dcterms:modified xsi:type="dcterms:W3CDTF">2017-04-17T14:54:00Z</dcterms:modified>
</cp:coreProperties>
</file>